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1D598D41" w:rsidR="004C03EE" w:rsidRDefault="00745B20" w:rsidP="003D54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3D543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0/А/П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31334C2" w:rsidR="00D61700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D543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2E2C4FBF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63B50091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3D5430" w:rsidRPr="009E2716">
        <w:rPr>
          <w:rFonts w:ascii="Times New Roman" w:hAnsi="Times New Roman"/>
          <w:sz w:val="24"/>
        </w:rPr>
        <w:t>ремонт подвальных помещений, относящихся к общему имуществу в многоквартирном доме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7C2228D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B7A4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3.2020 года № 4</w:t>
      </w:r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90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B9AE965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D5430" w:rsidRPr="003D5430">
        <w:rPr>
          <w:rFonts w:ascii="Times New Roman" w:eastAsia="Calibri" w:hAnsi="Times New Roman" w:cs="Times New Roman"/>
          <w:color w:val="000000"/>
          <w:sz w:val="24"/>
          <w:szCs w:val="24"/>
        </w:rPr>
        <w:t>05727000001200029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097FC7B5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5430">
        <w:rPr>
          <w:rFonts w:ascii="Times New Roman" w:hAnsi="Times New Roman"/>
          <w:bCs/>
          <w:sz w:val="24"/>
        </w:rPr>
        <w:t>13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3D5430">
        <w:rPr>
          <w:rFonts w:ascii="Times New Roman" w:hAnsi="Times New Roman"/>
          <w:bCs/>
          <w:sz w:val="24"/>
        </w:rPr>
        <w:t>2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6316E771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5430" w:rsidRPr="009E2716">
        <w:rPr>
          <w:rFonts w:ascii="Times New Roman" w:hAnsi="Times New Roman"/>
          <w:bCs/>
          <w:sz w:val="24"/>
        </w:rPr>
        <w:t>2 432 224,74 руб. (Два миллиона четыреста тридцать две тысячи двести двадцать четыре рубля 74 копейки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1302"/>
        <w:gridCol w:w="478"/>
        <w:gridCol w:w="2141"/>
        <w:gridCol w:w="1637"/>
        <w:gridCol w:w="2206"/>
        <w:gridCol w:w="1896"/>
      </w:tblGrid>
      <w:tr w:rsidR="003D5430" w:rsidRPr="003D5430" w14:paraId="5B89E972" w14:textId="77777777" w:rsidTr="00DD2BC6">
        <w:trPr>
          <w:cantSplit/>
          <w:trHeight w:val="1585"/>
        </w:trPr>
        <w:tc>
          <w:tcPr>
            <w:tcW w:w="267" w:type="pct"/>
          </w:tcPr>
          <w:p w14:paraId="38F18CE3" w14:textId="77777777" w:rsidR="003D5430" w:rsidRPr="003D5430" w:rsidRDefault="003D5430" w:rsidP="003D5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38" w:type="pct"/>
          </w:tcPr>
          <w:p w14:paraId="25B6BA02" w14:textId="77777777" w:rsidR="003D5430" w:rsidRPr="003D5430" w:rsidRDefault="003D5430" w:rsidP="003D5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34" w:type="pct"/>
            <w:textDirection w:val="btLr"/>
            <w:vAlign w:val="center"/>
          </w:tcPr>
          <w:p w14:paraId="6E0A9486" w14:textId="77777777" w:rsidR="003D5430" w:rsidRPr="003D5430" w:rsidRDefault="003D5430" w:rsidP="003D5430">
            <w:pPr>
              <w:spacing w:after="0" w:line="240" w:lineRule="auto"/>
              <w:ind w:left="113" w:right="113"/>
              <w:jc w:val="right"/>
              <w:rPr>
                <w:sz w:val="20"/>
                <w:szCs w:val="20"/>
              </w:rPr>
            </w:pPr>
            <w:r w:rsidRPr="003D5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049" w:type="pct"/>
          </w:tcPr>
          <w:p w14:paraId="26F0C28E" w14:textId="77777777" w:rsidR="003D5430" w:rsidRPr="003D5430" w:rsidRDefault="003D5430" w:rsidP="003D5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02" w:type="pct"/>
          </w:tcPr>
          <w:p w14:paraId="7D648E62" w14:textId="77777777" w:rsidR="003D5430" w:rsidRPr="003D5430" w:rsidRDefault="003D5430" w:rsidP="003D5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080" w:type="pct"/>
          </w:tcPr>
          <w:p w14:paraId="15B74CC6" w14:textId="77777777" w:rsidR="003D5430" w:rsidRPr="003D5430" w:rsidRDefault="003D5430" w:rsidP="003D5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29" w:type="pct"/>
          </w:tcPr>
          <w:p w14:paraId="3409157B" w14:textId="77777777" w:rsidR="003D5430" w:rsidRPr="003D5430" w:rsidRDefault="003D5430" w:rsidP="003D5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3D5430" w:rsidRPr="003D5430" w14:paraId="34A9A345" w14:textId="77777777" w:rsidTr="00DD2BC6">
        <w:trPr>
          <w:cantSplit/>
          <w:trHeight w:val="2382"/>
        </w:trPr>
        <w:tc>
          <w:tcPr>
            <w:tcW w:w="267" w:type="pct"/>
            <w:vAlign w:val="center"/>
          </w:tcPr>
          <w:p w14:paraId="54CDAB7B" w14:textId="77777777" w:rsidR="003D5430" w:rsidRPr="003D5430" w:rsidRDefault="003D5430" w:rsidP="003D5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43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pct"/>
            <w:vAlign w:val="center"/>
          </w:tcPr>
          <w:p w14:paraId="71386B31" w14:textId="77777777" w:rsidR="003D5430" w:rsidRPr="003D5430" w:rsidRDefault="003D5430" w:rsidP="003D5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430">
              <w:rPr>
                <w:rFonts w:ascii="Times New Roman" w:eastAsia="Times New Roman" w:hAnsi="Times New Roman" w:cs="Times New Roman"/>
                <w:sz w:val="20"/>
                <w:szCs w:val="20"/>
              </w:rPr>
              <w:t>Римского-Корсакова пр., д.31 литера А</w:t>
            </w:r>
          </w:p>
        </w:tc>
        <w:tc>
          <w:tcPr>
            <w:tcW w:w="234" w:type="pct"/>
            <w:textDirection w:val="btLr"/>
            <w:vAlign w:val="center"/>
          </w:tcPr>
          <w:p w14:paraId="1C752B04" w14:textId="77777777" w:rsidR="003D5430" w:rsidRPr="003D5430" w:rsidRDefault="003D5430" w:rsidP="003D543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D54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1049" w:type="pct"/>
            <w:vAlign w:val="center"/>
          </w:tcPr>
          <w:p w14:paraId="560007CD" w14:textId="77777777" w:rsidR="003D5430" w:rsidRPr="003D5430" w:rsidRDefault="003D5430" w:rsidP="003D5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43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02" w:type="pct"/>
            <w:vAlign w:val="center"/>
          </w:tcPr>
          <w:p w14:paraId="5A382B06" w14:textId="77777777" w:rsidR="003D5430" w:rsidRPr="003D5430" w:rsidRDefault="003D5430" w:rsidP="003D5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430">
              <w:rPr>
                <w:rFonts w:ascii="Times New Roman" w:eastAsia="Times New Roman" w:hAnsi="Times New Roman" w:cs="Times New Roman"/>
                <w:sz w:val="20"/>
                <w:szCs w:val="20"/>
              </w:rPr>
              <w:t>2 432 224,74</w:t>
            </w:r>
          </w:p>
        </w:tc>
        <w:tc>
          <w:tcPr>
            <w:tcW w:w="1080" w:type="pct"/>
            <w:vAlign w:val="center"/>
          </w:tcPr>
          <w:p w14:paraId="37D76012" w14:textId="77777777" w:rsidR="003D5430" w:rsidRPr="003D5430" w:rsidRDefault="003D5430" w:rsidP="003D5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430">
              <w:rPr>
                <w:rFonts w:ascii="Times New Roman" w:eastAsia="Times New Roman" w:hAnsi="Times New Roman" w:cs="Times New Roman"/>
                <w:sz w:val="20"/>
                <w:szCs w:val="20"/>
              </w:rPr>
              <w:t>2 432 224,74</w:t>
            </w:r>
          </w:p>
        </w:tc>
        <w:tc>
          <w:tcPr>
            <w:tcW w:w="929" w:type="pct"/>
            <w:vAlign w:val="center"/>
          </w:tcPr>
          <w:p w14:paraId="5C8D52AD" w14:textId="77777777" w:rsidR="003D5430" w:rsidRPr="003D5430" w:rsidRDefault="003D5430" w:rsidP="003D54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430">
              <w:rPr>
                <w:rFonts w:ascii="Times New Roman" w:eastAsia="Times New Roman" w:hAnsi="Times New Roman" w:cs="Times New Roman"/>
                <w:sz w:val="20"/>
                <w:szCs w:val="20"/>
              </w:rPr>
              <w:t>2 432 224,74</w:t>
            </w:r>
          </w:p>
        </w:tc>
      </w:tr>
      <w:tr w:rsidR="003D5430" w:rsidRPr="003D5430" w14:paraId="09844167" w14:textId="77777777" w:rsidTr="00161898">
        <w:trPr>
          <w:trHeight w:val="445"/>
        </w:trPr>
        <w:tc>
          <w:tcPr>
            <w:tcW w:w="4071" w:type="pct"/>
            <w:gridSpan w:val="6"/>
            <w:vAlign w:val="center"/>
          </w:tcPr>
          <w:p w14:paraId="6AE96189" w14:textId="77777777" w:rsidR="003D5430" w:rsidRPr="003D5430" w:rsidRDefault="003D5430" w:rsidP="003D54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29" w:type="pct"/>
            <w:vAlign w:val="center"/>
          </w:tcPr>
          <w:p w14:paraId="164FABF3" w14:textId="77777777" w:rsidR="003D5430" w:rsidRPr="003D5430" w:rsidRDefault="003D5430" w:rsidP="003D543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54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432 224,74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82C4227" w14:textId="77777777" w:rsidR="00DD2BC6" w:rsidRDefault="00DD2BC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06CCC80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6C941298" w:rsidR="0031545F" w:rsidRPr="002A7F68" w:rsidRDefault="00DD2BC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5DB48E24" w:rsidR="0031545F" w:rsidRPr="002A7F68" w:rsidRDefault="003D5430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DD5FBB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5036A15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5F56B7A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90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C4A585C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3D5430">
        <w:rPr>
          <w:rFonts w:ascii="Times New Roman" w:hAnsi="Times New Roman"/>
          <w:bCs/>
          <w:sz w:val="24"/>
        </w:rPr>
        <w:t>2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36193F">
        <w:trPr>
          <w:trHeight w:val="245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5430" w:rsidRPr="002355EB" w14:paraId="3EF25BCB" w14:textId="77777777" w:rsidTr="0036193F">
        <w:trPr>
          <w:trHeight w:val="347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3D5430" w:rsidRPr="002355EB" w:rsidRDefault="003D5430" w:rsidP="003D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3BBE1A5C" w:rsidR="003D5430" w:rsidRPr="002355EB" w:rsidRDefault="003D5430" w:rsidP="003D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430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3D5430">
              <w:rPr>
                <w:rFonts w:ascii="Times New Roman" w:eastAsia="Times New Roman" w:hAnsi="Times New Roman" w:cs="Times New Roman"/>
                <w:lang w:eastAsia="ru-RU"/>
              </w:rPr>
              <w:t>ГРСУ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4286C9" w14:textId="4D495438" w:rsidR="003D5430" w:rsidRDefault="003D5430" w:rsidP="003D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430">
              <w:rPr>
                <w:rFonts w:ascii="Times New Roman" w:eastAsia="Times New Roman" w:hAnsi="Times New Roman" w:cs="Times New Roman"/>
                <w:lang w:eastAsia="ru-RU"/>
              </w:rPr>
              <w:t>18000</w:t>
            </w:r>
            <w:r w:rsidR="009E54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D543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264DCE6F" w14:textId="77777777" w:rsidR="003D5430" w:rsidRDefault="003D5430" w:rsidP="003D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430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Псковская область, </w:t>
            </w:r>
          </w:p>
          <w:p w14:paraId="0F553914" w14:textId="36B7BACD" w:rsidR="003D5430" w:rsidRDefault="003D5430" w:rsidP="003D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430">
              <w:rPr>
                <w:rFonts w:ascii="Times New Roman" w:eastAsia="Times New Roman" w:hAnsi="Times New Roman" w:cs="Times New Roman"/>
                <w:lang w:eastAsia="ru-RU"/>
              </w:rPr>
              <w:t xml:space="preserve">г. Псков, </w:t>
            </w:r>
            <w:r w:rsidR="009E5458">
              <w:rPr>
                <w:rFonts w:ascii="Times New Roman" w:eastAsia="Times New Roman" w:hAnsi="Times New Roman" w:cs="Times New Roman"/>
                <w:lang w:eastAsia="ru-RU"/>
              </w:rPr>
              <w:t>пр. Рижский</w:t>
            </w:r>
            <w:r w:rsidRPr="003D543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9E5458">
              <w:rPr>
                <w:rFonts w:ascii="Times New Roman" w:eastAsia="Times New Roman" w:hAnsi="Times New Roman" w:cs="Times New Roman"/>
                <w:lang w:eastAsia="ru-RU"/>
              </w:rPr>
              <w:t>д.16, оф.6</w:t>
            </w:r>
            <w:r w:rsidRPr="003D5430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</w:p>
          <w:p w14:paraId="7869F72D" w14:textId="7AC2A83A" w:rsidR="003D5430" w:rsidRDefault="003D5430" w:rsidP="003D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430">
              <w:rPr>
                <w:rFonts w:ascii="Times New Roman" w:eastAsia="Times New Roman" w:hAnsi="Times New Roman" w:cs="Times New Roman"/>
                <w:lang w:eastAsia="ru-RU"/>
              </w:rPr>
              <w:t xml:space="preserve">grsy-1@rambler.ru, </w:t>
            </w:r>
            <w:r w:rsidRPr="00AA3D73">
              <w:rPr>
                <w:rFonts w:ascii="Times New Roman" w:eastAsia="Times New Roman" w:hAnsi="Times New Roman" w:cs="Times New Roman"/>
                <w:lang w:eastAsia="ru-RU"/>
              </w:rPr>
              <w:t>jemkirl@bk.ru</w:t>
            </w:r>
            <w:r w:rsidRPr="003D543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7E05907" w14:textId="5C710F6F" w:rsidR="003D5430" w:rsidRPr="002355EB" w:rsidRDefault="003D5430" w:rsidP="003D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430">
              <w:rPr>
                <w:rFonts w:ascii="Times New Roman" w:eastAsia="Times New Roman" w:hAnsi="Times New Roman" w:cs="Times New Roman"/>
                <w:lang w:eastAsia="ru-RU"/>
              </w:rPr>
              <w:t>8 (911) 359-22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72CF89DA" w:rsidR="003D5430" w:rsidRPr="002355EB" w:rsidRDefault="003D5430" w:rsidP="003D5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430">
              <w:rPr>
                <w:rFonts w:ascii="Times New Roman" w:eastAsia="Times New Roman" w:hAnsi="Times New Roman" w:cs="Times New Roman"/>
                <w:lang w:eastAsia="ru-RU"/>
              </w:rPr>
              <w:t>6027117769</w:t>
            </w:r>
          </w:p>
        </w:tc>
        <w:tc>
          <w:tcPr>
            <w:tcW w:w="2409" w:type="dxa"/>
          </w:tcPr>
          <w:p w14:paraId="7F7CC1D0" w14:textId="0E8A5B0D" w:rsidR="003D5430" w:rsidRPr="00927928" w:rsidRDefault="003D5430" w:rsidP="003D543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024447E" w14:textId="506639F1" w:rsidR="003D5430" w:rsidRPr="00927928" w:rsidRDefault="00D5542B" w:rsidP="003D543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5430" w:rsidRPr="009279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D5430"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A648066" w14:textId="3F7593E6" w:rsidR="003D5430" w:rsidRPr="00927928" w:rsidRDefault="00D5542B" w:rsidP="003D543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D5430" w:rsidRPr="0092792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D5430"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5D206866" w:rsidR="003D5430" w:rsidRPr="002355EB" w:rsidRDefault="00D5542B" w:rsidP="003D5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bookmarkStart w:id="2" w:name="_GoBack"/>
            <w:bookmarkEnd w:id="2"/>
            <w:r w:rsidR="003D5430" w:rsidRPr="00927928">
              <w:rPr>
                <w:rFonts w:ascii="Times New Roman" w:eastAsia="Times New Roman" w:hAnsi="Times New Roman" w:cs="Times New Roman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36193F">
        <w:trPr>
          <w:trHeight w:val="3594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3D4C322" w:rsidR="00DF5EBF" w:rsidRPr="002355EB" w:rsidRDefault="009E5458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45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9E5458">
              <w:rPr>
                <w:rFonts w:ascii="Times New Roman" w:eastAsia="Times New Roman" w:hAnsi="Times New Roman" w:cs="Times New Roman"/>
                <w:lang w:eastAsia="ru-RU"/>
              </w:rPr>
              <w:t>Баст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DD9B07" w14:textId="77777777" w:rsidR="009E5458" w:rsidRDefault="009E5458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458">
              <w:rPr>
                <w:rFonts w:ascii="Times New Roman" w:eastAsia="Times New Roman" w:hAnsi="Times New Roman" w:cs="Times New Roman"/>
                <w:lang w:eastAsia="ru-RU"/>
              </w:rPr>
              <w:t xml:space="preserve">196135, </w:t>
            </w:r>
          </w:p>
          <w:p w14:paraId="75A2C9A9" w14:textId="77777777" w:rsidR="009E5458" w:rsidRDefault="009E5458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458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E27AA9B" w14:textId="77777777" w:rsidR="009E5458" w:rsidRDefault="009E5458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458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Фрунзе ул., 17, </w:t>
            </w:r>
          </w:p>
          <w:p w14:paraId="1CC27ADB" w14:textId="67554AE9" w:rsidR="00DF5EBF" w:rsidRPr="002355EB" w:rsidRDefault="009E5458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458">
              <w:rPr>
                <w:rFonts w:ascii="Times New Roman" w:eastAsia="Times New Roman" w:hAnsi="Times New Roman" w:cs="Times New Roman"/>
                <w:lang w:eastAsia="ru-RU"/>
              </w:rPr>
              <w:t>лит.  А, пом. 1Н; bastionsk@mail.ru;             8 (812) 72601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12267E21" w:rsidR="00DF5EBF" w:rsidRPr="002355EB" w:rsidRDefault="009E5458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458">
              <w:rPr>
                <w:rFonts w:ascii="Times New Roman" w:eastAsia="Times New Roman" w:hAnsi="Times New Roman" w:cs="Times New Roman"/>
                <w:lang w:eastAsia="ru-RU"/>
              </w:rPr>
              <w:t>7810805775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E5458" w:rsidRPr="00745B20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659C3E74" w:rsidR="009E5458" w:rsidRPr="00745B20" w:rsidRDefault="009E5458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84B0A5C" w:rsidR="009E5458" w:rsidRPr="00745B20" w:rsidRDefault="009E5458" w:rsidP="009E5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545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9E5458">
              <w:rPr>
                <w:rFonts w:ascii="Times New Roman" w:eastAsia="Times New Roman" w:hAnsi="Times New Roman" w:cs="Times New Roman"/>
                <w:lang w:eastAsia="ru-RU"/>
              </w:rPr>
              <w:t>Баст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3859"/>
        <w:gridCol w:w="2242"/>
      </w:tblGrid>
      <w:tr w:rsidR="009B4E91" w:rsidRPr="001120A0" w14:paraId="0FA7B3C5" w14:textId="77777777" w:rsidTr="00EB4561">
        <w:trPr>
          <w:trHeight w:val="2534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120A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1120A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0E32CD1C" w14:textId="77777777" w:rsidR="009B4E91" w:rsidRPr="001120A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99" w:type="pct"/>
            <w:vAlign w:val="center"/>
          </w:tcPr>
          <w:p w14:paraId="4DF373A1" w14:textId="77777777" w:rsidR="009B4E91" w:rsidRPr="001120A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EB4561" w:rsidRPr="001120A0" w14:paraId="186E51B5" w14:textId="77777777" w:rsidTr="00EB4561">
        <w:trPr>
          <w:trHeight w:val="3533"/>
        </w:trPr>
        <w:tc>
          <w:tcPr>
            <w:tcW w:w="928" w:type="pct"/>
            <w:shd w:val="clear" w:color="auto" w:fill="auto"/>
            <w:vAlign w:val="center"/>
          </w:tcPr>
          <w:p w14:paraId="2FA83C99" w14:textId="5F8C5D55" w:rsidR="00EB4561" w:rsidRPr="001120A0" w:rsidRDefault="00EB4561" w:rsidP="00EB4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64297D9D" w14:textId="7B26B746" w:rsidR="00EB4561" w:rsidRPr="001120A0" w:rsidRDefault="00EB4561" w:rsidP="00EB45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ГРСУ-1»</w:t>
            </w:r>
          </w:p>
        </w:tc>
        <w:tc>
          <w:tcPr>
            <w:tcW w:w="1892" w:type="pct"/>
            <w:shd w:val="clear" w:color="auto" w:fill="auto"/>
          </w:tcPr>
          <w:p w14:paraId="74703E2E" w14:textId="5C08CF21" w:rsidR="00EB4561" w:rsidRPr="001120A0" w:rsidRDefault="00EB4561" w:rsidP="00EB4561">
            <w:pPr>
              <w:rPr>
                <w:rFonts w:ascii="Times New Roman" w:hAnsi="Times New Roman" w:cs="Times New Roman"/>
                <w:i/>
                <w:iCs/>
              </w:rPr>
            </w:pPr>
            <w:r w:rsidRPr="001120A0">
              <w:rPr>
                <w:rFonts w:ascii="Times New Roman" w:hAnsi="Times New Roman" w:cs="Times New Roman"/>
              </w:rPr>
              <w:t>В соответствии с подпунктом 4.</w:t>
            </w:r>
            <w:r>
              <w:rPr>
                <w:rFonts w:ascii="Times New Roman" w:hAnsi="Times New Roman" w:cs="Times New Roman"/>
              </w:rPr>
              <w:t>4</w:t>
            </w:r>
            <w:r w:rsidRPr="001120A0">
              <w:rPr>
                <w:rFonts w:ascii="Times New Roman" w:hAnsi="Times New Roman" w:cs="Times New Roman"/>
              </w:rPr>
              <w:t xml:space="preserve">. пункта 4 раздела </w:t>
            </w:r>
            <w:r w:rsidRPr="001120A0">
              <w:rPr>
                <w:rFonts w:ascii="Times New Roman" w:hAnsi="Times New Roman" w:cs="Times New Roman"/>
                <w:lang w:val="en-US"/>
              </w:rPr>
              <w:t>IV</w:t>
            </w:r>
            <w:r w:rsidRPr="001120A0">
              <w:rPr>
                <w:rFonts w:ascii="Times New Roman" w:hAnsi="Times New Roman" w:cs="Times New Roman"/>
              </w:rPr>
              <w:t xml:space="preserve"> документации об электронном аукционе Участник должен представить в составе заявки Устав участника в последней редакции со всеми изменениями, прошедшими государственную регистр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20A0">
              <w:rPr>
                <w:rFonts w:ascii="Times New Roman" w:hAnsi="Times New Roman" w:cs="Times New Roman"/>
              </w:rPr>
              <w:t>(в соответствии со статьей 52 ГК РФ).</w:t>
            </w:r>
          </w:p>
          <w:p w14:paraId="110E54F6" w14:textId="42A4AA1D" w:rsidR="00EB4561" w:rsidRPr="001120A0" w:rsidRDefault="00EB4561" w:rsidP="00EB4561">
            <w:pPr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 xml:space="preserve">В составе заявки Общества с ограниченной ответственностью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«ГРСУ-1»</w:t>
            </w:r>
            <w:bookmarkStart w:id="3" w:name="_Hlk31898352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ен Устав от 21.11.2013</w:t>
            </w:r>
            <w:r w:rsidRPr="001120A0">
              <w:rPr>
                <w:rFonts w:ascii="Times New Roman" w:hAnsi="Times New Roman" w:cs="Times New Roman"/>
              </w:rPr>
              <w:t xml:space="preserve"> (ГРН </w:t>
            </w:r>
            <w:r>
              <w:rPr>
                <w:rFonts w:ascii="Times New Roman" w:hAnsi="Times New Roman" w:cs="Times New Roman"/>
              </w:rPr>
              <w:t>2136027084730</w:t>
            </w:r>
            <w:r w:rsidRPr="001120A0">
              <w:rPr>
                <w:rFonts w:ascii="Times New Roman" w:hAnsi="Times New Roman" w:cs="Times New Roman"/>
              </w:rPr>
              <w:t xml:space="preserve">). </w:t>
            </w:r>
            <w:bookmarkEnd w:id="3"/>
            <w:r w:rsidRPr="001120A0">
              <w:rPr>
                <w:rFonts w:ascii="Times New Roman" w:hAnsi="Times New Roman" w:cs="Times New Roman"/>
              </w:rPr>
              <w:t>Однако согласно записи № 1</w:t>
            </w:r>
            <w:r>
              <w:rPr>
                <w:rFonts w:ascii="Times New Roman" w:hAnsi="Times New Roman" w:cs="Times New Roman"/>
              </w:rPr>
              <w:t>7</w:t>
            </w:r>
            <w:r w:rsidRPr="001120A0">
              <w:rPr>
                <w:rFonts w:ascii="Times New Roman" w:hAnsi="Times New Roman" w:cs="Times New Roman"/>
              </w:rPr>
              <w:t xml:space="preserve"> Выписки из единого государственного реестра юридических лиц от </w:t>
            </w:r>
            <w:r>
              <w:rPr>
                <w:rFonts w:ascii="Times New Roman" w:hAnsi="Times New Roman" w:cs="Times New Roman"/>
              </w:rPr>
              <w:t>13</w:t>
            </w:r>
            <w:r w:rsidRPr="001120A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20</w:t>
            </w:r>
            <w:r>
              <w:rPr>
                <w:rFonts w:ascii="Times New Roman" w:hAnsi="Times New Roman" w:cs="Times New Roman"/>
              </w:rPr>
              <w:br/>
            </w:r>
            <w:r w:rsidRPr="001120A0">
              <w:rPr>
                <w:rFonts w:ascii="Times New Roman" w:hAnsi="Times New Roman" w:cs="Times New Roman"/>
              </w:rPr>
              <w:t>№ ЮЭ9965-20-</w:t>
            </w:r>
            <w:r>
              <w:rPr>
                <w:rFonts w:ascii="Times New Roman" w:hAnsi="Times New Roman" w:cs="Times New Roman"/>
              </w:rPr>
              <w:t>33390463</w:t>
            </w:r>
            <w:r w:rsidRPr="001120A0">
              <w:rPr>
                <w:rFonts w:ascii="Times New Roman" w:hAnsi="Times New Roman" w:cs="Times New Roman"/>
              </w:rPr>
              <w:t xml:space="preserve">, </w:t>
            </w:r>
            <w:r w:rsidRPr="001120A0">
              <w:rPr>
                <w:rFonts w:ascii="Times New Roman" w:hAnsi="Times New Roman" w:cs="Times New Roman"/>
              </w:rPr>
              <w:lastRenderedPageBreak/>
              <w:t xml:space="preserve">представленной в составе заявки, </w:t>
            </w:r>
            <w:r>
              <w:rPr>
                <w:rFonts w:ascii="Times New Roman" w:hAnsi="Times New Roman" w:cs="Times New Roman"/>
              </w:rPr>
              <w:t>25.03.2020</w:t>
            </w:r>
            <w:r w:rsidRPr="001120A0">
              <w:rPr>
                <w:rFonts w:ascii="Times New Roman" w:hAnsi="Times New Roman" w:cs="Times New Roman"/>
              </w:rPr>
              <w:t xml:space="preserve"> зарегистрированы изменения (ГРН 2</w:t>
            </w:r>
            <w:r>
              <w:rPr>
                <w:rFonts w:ascii="Times New Roman" w:hAnsi="Times New Roman" w:cs="Times New Roman"/>
              </w:rPr>
              <w:t>206000052927</w:t>
            </w:r>
            <w:r w:rsidRPr="001120A0">
              <w:rPr>
                <w:rFonts w:ascii="Times New Roman" w:hAnsi="Times New Roman" w:cs="Times New Roman"/>
              </w:rPr>
              <w:t xml:space="preserve">), внесенные в учредительные документы юридического лица, связанные с внесением изменений в сведения о юридическом лице, содержащиеся в Едином государственном реестре юридических лиц, на основании заявления. Данные изменения к Уставу, прошедшие государственную регистрацию, отсутствуют. </w:t>
            </w:r>
          </w:p>
          <w:p w14:paraId="6DDE2AB8" w14:textId="77777777" w:rsidR="00EB4561" w:rsidRPr="001120A0" w:rsidRDefault="00EB4561" w:rsidP="00EB4561">
            <w:pPr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 xml:space="preserve">Таким образом, заявка участника электронного аукциона не соответствует требованиям к документации об электронном аукционе. </w:t>
            </w:r>
          </w:p>
          <w:p w14:paraId="26C4ED8B" w14:textId="1D884198" w:rsidR="00EB4561" w:rsidRPr="001120A0" w:rsidRDefault="00EB4561" w:rsidP="00EB4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9" w:type="pct"/>
          </w:tcPr>
          <w:p w14:paraId="22CABA50" w14:textId="77777777" w:rsidR="00EB4561" w:rsidRPr="001120A0" w:rsidRDefault="00EB4561" w:rsidP="00EB4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120A0">
              <w:rPr>
                <w:rFonts w:ascii="Times New Roman" w:hAnsi="Times New Roman"/>
                <w:lang w:eastAsia="ru-RU"/>
              </w:rPr>
              <w:lastRenderedPageBreak/>
              <w:t>Подпункт</w:t>
            </w:r>
            <w:proofErr w:type="gramEnd"/>
            <w:r w:rsidRPr="001120A0">
              <w:rPr>
                <w:rFonts w:ascii="Times New Roman" w:hAnsi="Times New Roman"/>
                <w:lang w:eastAsia="ru-RU"/>
              </w:rPr>
              <w:t xml:space="preserve"> а) и б) пункта 6 раздела VI документации об электронном аукционе</w:t>
            </w:r>
          </w:p>
          <w:p w14:paraId="565A521F" w14:textId="77777777" w:rsidR="00EB4561" w:rsidRPr="001120A0" w:rsidRDefault="00EB4561" w:rsidP="00EB4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620D5EE7" w:rsidR="00EB4561" w:rsidRPr="001120A0" w:rsidRDefault="00EB4561" w:rsidP="00EB45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120A0">
              <w:rPr>
                <w:rFonts w:ascii="Times New Roman" w:hAnsi="Times New Roman"/>
                <w:lang w:eastAsia="ru-RU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120A0" w14:paraId="73499215" w14:textId="77777777" w:rsidTr="001120A0">
        <w:trPr>
          <w:trHeight w:val="3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EB4561" w:rsidRPr="001120A0" w:rsidRDefault="00EB4561" w:rsidP="00EB4561">
            <w:pPr>
              <w:spacing w:after="0" w:line="240" w:lineRule="auto"/>
              <w:ind w:left="708"/>
              <w:rPr>
                <w:rFonts w:ascii="Arial" w:eastAsia="Times New Roman" w:hAnsi="Arial" w:cs="Arial"/>
                <w:lang w:eastAsia="ru-RU"/>
              </w:rPr>
            </w:pPr>
            <w:r w:rsidRPr="001120A0">
              <w:rPr>
                <w:rFonts w:ascii="Times New Roman" w:hAnsi="Times New Roman" w:cs="Times New Roman"/>
              </w:rPr>
              <w:lastRenderedPageBreak/>
              <w:t>Голосование: «за» - единогласно</w:t>
            </w:r>
          </w:p>
        </w:tc>
      </w:tr>
      <w:tr w:rsidR="00EB4561" w:rsidRPr="001120A0" w14:paraId="49767EAA" w14:textId="77777777" w:rsidTr="00EB4561">
        <w:trPr>
          <w:trHeight w:val="279"/>
        </w:trPr>
        <w:tc>
          <w:tcPr>
            <w:tcW w:w="928" w:type="pct"/>
            <w:shd w:val="clear" w:color="auto" w:fill="auto"/>
            <w:vAlign w:val="center"/>
          </w:tcPr>
          <w:p w14:paraId="6BDE95B9" w14:textId="3225106E" w:rsidR="00EB4561" w:rsidRPr="001120A0" w:rsidRDefault="00EB4561" w:rsidP="00EB4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26D92ED0" w:rsidR="00EB4561" w:rsidRPr="001120A0" w:rsidRDefault="00EB4561" w:rsidP="00EB4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ГРСУ-1»</w:t>
            </w:r>
          </w:p>
        </w:tc>
        <w:tc>
          <w:tcPr>
            <w:tcW w:w="1892" w:type="pct"/>
          </w:tcPr>
          <w:p w14:paraId="3092B466" w14:textId="335225E3" w:rsidR="00EB4561" w:rsidRPr="001120A0" w:rsidRDefault="00EB4561" w:rsidP="00EB4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/>
                <w:lang w:eastAsia="ru-RU"/>
              </w:rPr>
              <w:t xml:space="preserve">В составе заявки участника электронного аукциона не предоставлены сведения, предусмотренные документацией об электронном аукционе, а именно: в составе заявки отсутствует информация, предусмотренная Формой 2 «Сведения о функциональных, технических и качественных характеристиках материалов и оборудования (товаров), используемых при выполнении работ» в соответствии требованиями, установленными в разделе </w:t>
            </w:r>
            <w:r w:rsidRPr="001120A0">
              <w:rPr>
                <w:rFonts w:ascii="Times New Roman" w:hAnsi="Times New Roman"/>
                <w:lang w:val="en-US" w:eastAsia="ru-RU"/>
              </w:rPr>
              <w:t>IV</w:t>
            </w:r>
            <w:r w:rsidRPr="001120A0">
              <w:rPr>
                <w:rFonts w:ascii="Times New Roman" w:hAnsi="Times New Roman"/>
                <w:lang w:eastAsia="ru-RU"/>
              </w:rPr>
              <w:t xml:space="preserve"> и в Приложении №1 раздела </w:t>
            </w:r>
            <w:r w:rsidRPr="001120A0">
              <w:rPr>
                <w:rFonts w:ascii="Times New Roman" w:hAnsi="Times New Roman"/>
                <w:lang w:val="en-US" w:eastAsia="ru-RU"/>
              </w:rPr>
              <w:t>XIV</w:t>
            </w:r>
            <w:r w:rsidRPr="001120A0">
              <w:rPr>
                <w:rFonts w:ascii="Times New Roman" w:hAnsi="Times New Roman"/>
                <w:lang w:eastAsia="ru-RU"/>
              </w:rPr>
              <w:t xml:space="preserve"> документации об электронном аукционе.</w:t>
            </w:r>
          </w:p>
        </w:tc>
        <w:tc>
          <w:tcPr>
            <w:tcW w:w="1099" w:type="pct"/>
          </w:tcPr>
          <w:p w14:paraId="71845333" w14:textId="77777777" w:rsidR="00EB4561" w:rsidRPr="001120A0" w:rsidRDefault="00EB4561" w:rsidP="00EB4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120A0">
              <w:rPr>
                <w:rFonts w:ascii="Times New Roman" w:hAnsi="Times New Roman"/>
                <w:lang w:eastAsia="ru-RU"/>
              </w:rPr>
              <w:t>Подпункт</w:t>
            </w:r>
            <w:proofErr w:type="gramEnd"/>
            <w:r w:rsidRPr="001120A0">
              <w:rPr>
                <w:rFonts w:ascii="Times New Roman" w:hAnsi="Times New Roman"/>
                <w:lang w:eastAsia="ru-RU"/>
              </w:rPr>
              <w:t xml:space="preserve"> а) и б) пункта 6 раздела VI документации об электронном аукционе</w:t>
            </w:r>
          </w:p>
          <w:p w14:paraId="7C78AE48" w14:textId="77777777" w:rsidR="00EB4561" w:rsidRPr="001120A0" w:rsidRDefault="00EB4561" w:rsidP="00EB45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4A8C411" w14:textId="3CC2E995" w:rsidR="00EB4561" w:rsidRPr="001120A0" w:rsidRDefault="00EB4561" w:rsidP="00EB45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/>
                <w:lang w:eastAsia="ru-RU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120A0" w14:paraId="65C8D1F5" w14:textId="77777777" w:rsidTr="00AA3D73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120A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DD2BC6">
        <w:trPr>
          <w:trHeight w:val="143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58" w:rsidRPr="00745B20" w14:paraId="77FDAE31" w14:textId="77777777" w:rsidTr="00F50673">
        <w:trPr>
          <w:trHeight w:val="764"/>
        </w:trPr>
        <w:tc>
          <w:tcPr>
            <w:tcW w:w="1093" w:type="pct"/>
            <w:shd w:val="clear" w:color="auto" w:fill="auto"/>
            <w:vAlign w:val="center"/>
          </w:tcPr>
          <w:p w14:paraId="24161F23" w14:textId="00DE29EB" w:rsidR="009E5458" w:rsidRPr="00745B20" w:rsidRDefault="009E5458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5F5B4827" w:rsidR="009E5458" w:rsidRPr="00745B20" w:rsidRDefault="009E5458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58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9E5458">
              <w:rPr>
                <w:rFonts w:ascii="Times New Roman" w:eastAsia="Times New Roman" w:hAnsi="Times New Roman" w:cs="Times New Roman"/>
                <w:lang w:eastAsia="ru-RU"/>
              </w:rPr>
              <w:t>Басти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06A835B" w:rsidR="009E5458" w:rsidRPr="00745B20" w:rsidRDefault="009E5458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458">
              <w:rPr>
                <w:rFonts w:ascii="Times New Roman" w:eastAsia="Times New Roman" w:hAnsi="Times New Roman" w:cs="Times New Roman"/>
                <w:lang w:eastAsia="ru-RU"/>
              </w:rPr>
              <w:t>7810805775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745B20" w14:paraId="3881C21D" w14:textId="77777777" w:rsidTr="00F50673">
        <w:trPr>
          <w:trHeight w:val="123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458" w:rsidRPr="00745B20" w14:paraId="745B6768" w14:textId="77777777" w:rsidTr="00264C08">
        <w:trPr>
          <w:trHeight w:val="760"/>
        </w:trPr>
        <w:tc>
          <w:tcPr>
            <w:tcW w:w="1093" w:type="pct"/>
            <w:shd w:val="clear" w:color="auto" w:fill="auto"/>
            <w:vAlign w:val="center"/>
          </w:tcPr>
          <w:p w14:paraId="6F47DB6F" w14:textId="552233FA" w:rsidR="009E5458" w:rsidRPr="00745B20" w:rsidRDefault="009E5458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181C0816" w:rsidR="009E5458" w:rsidRPr="00745B20" w:rsidRDefault="009E5458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30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3D5430">
              <w:rPr>
                <w:rFonts w:ascii="Times New Roman" w:eastAsia="Times New Roman" w:hAnsi="Times New Roman" w:cs="Times New Roman"/>
                <w:lang w:eastAsia="ru-RU"/>
              </w:rPr>
              <w:t>ГРСУ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32223813" w:rsidR="009E5458" w:rsidRPr="00745B20" w:rsidRDefault="009E5458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430">
              <w:rPr>
                <w:rFonts w:ascii="Times New Roman" w:eastAsia="Times New Roman" w:hAnsi="Times New Roman" w:cs="Times New Roman"/>
                <w:lang w:eastAsia="ru-RU"/>
              </w:rPr>
              <w:t>6027117769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3B8336B7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9E5458" w:rsidRPr="009E5458">
        <w:rPr>
          <w:rFonts w:ascii="Times New Roman" w:eastAsia="Times New Roman" w:hAnsi="Times New Roman" w:cs="Times New Roman"/>
          <w:lang w:eastAsia="ru-RU"/>
        </w:rPr>
        <w:t>Бастион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A3000" w14:textId="46B7FA91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14646B" w14:textId="77777777" w:rsidR="00AA3D73" w:rsidRDefault="00AA3D7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D3279" w14:textId="77777777" w:rsidR="00A97221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478327D4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9BD506" w14:textId="77777777" w:rsidR="00AA3D73" w:rsidRDefault="00AA3D7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48DD40" w14:textId="77777777" w:rsidR="00A97221" w:rsidRPr="00745B20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B7E1889" w14:textId="1528C8C5" w:rsidR="00AA3D73" w:rsidRDefault="00AA3D7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AEDEE" w14:textId="6D9320D1" w:rsidR="00AA3D73" w:rsidRDefault="00AA3D7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ED668" w14:textId="77777777" w:rsidR="00AA3D73" w:rsidRDefault="00AA3D7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CE5F8" w14:textId="350A49A5" w:rsidR="001C44E4" w:rsidRDefault="001C44E4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81448" w14:textId="77777777" w:rsidR="00DD2BC6" w:rsidRDefault="00DD2BC6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431B12C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E5458" w:rsidRPr="009E5458">
        <w:rPr>
          <w:rFonts w:ascii="Times New Roman" w:eastAsia="Calibri" w:hAnsi="Times New Roman" w:cs="Times New Roman"/>
          <w:color w:val="000000"/>
          <w:sz w:val="24"/>
          <w:szCs w:val="24"/>
        </w:rPr>
        <w:t>05727000001200029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D3C873" w14:textId="5B2AA2D6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B4192" w14:textId="1F51069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7D490" w14:textId="291AF3D8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4AB1" w14:textId="405B7175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8332F" w:rsidSect="003D5430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5542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101440"/>
      <w:docPartObj>
        <w:docPartGallery w:val="Page Numbers (Bottom of Page)"/>
        <w:docPartUnique/>
      </w:docPartObj>
    </w:sdtPr>
    <w:sdtEndPr/>
    <w:sdtContent>
      <w:p w14:paraId="07CB2EA0" w14:textId="5ADF593C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2B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64448"/>
    <w:rsid w:val="00264C08"/>
    <w:rsid w:val="00271AEF"/>
    <w:rsid w:val="00282CFC"/>
    <w:rsid w:val="002B58D3"/>
    <w:rsid w:val="002D0B11"/>
    <w:rsid w:val="002E5969"/>
    <w:rsid w:val="0031545F"/>
    <w:rsid w:val="00316752"/>
    <w:rsid w:val="0036193F"/>
    <w:rsid w:val="00397D0C"/>
    <w:rsid w:val="003D5430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A1860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E5458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960B7"/>
    <w:rsid w:val="00CA5554"/>
    <w:rsid w:val="00CD22B1"/>
    <w:rsid w:val="00CE087C"/>
    <w:rsid w:val="00D040D4"/>
    <w:rsid w:val="00D5542B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96CA-D545-41B2-B827-5D979837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cp:lastPrinted>2020-05-13T13:13:00Z</cp:lastPrinted>
  <dcterms:created xsi:type="dcterms:W3CDTF">2017-03-31T09:14:00Z</dcterms:created>
  <dcterms:modified xsi:type="dcterms:W3CDTF">2020-05-13T13:27:00Z</dcterms:modified>
</cp:coreProperties>
</file>